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802C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4A1A69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4A1A69" w:rsidRPr="004A1A69">
        <w:rPr>
          <w:rFonts w:cs="Calibri"/>
          <w:b/>
          <w:sz w:val="20"/>
          <w:szCs w:val="20"/>
        </w:rPr>
        <w:t>Безопасная сред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4A1A69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202519" w:rsidRPr="00FA49A1" w:rsidRDefault="004A1A69" w:rsidP="00A67F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, Галеева Ксения</w:t>
            </w:r>
          </w:p>
        </w:tc>
        <w:tc>
          <w:tcPr>
            <w:tcW w:w="2393" w:type="dxa"/>
          </w:tcPr>
          <w:p w:rsidR="00A41A57" w:rsidRPr="00FA49A1" w:rsidRDefault="00A67F6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C7619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095E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02C9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1A69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26C6C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B07B5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2488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6FAF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52A8B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67F60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349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0EEF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4120-8DE9-421C-845E-CAF971F0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4</cp:revision>
  <dcterms:created xsi:type="dcterms:W3CDTF">2016-12-03T05:02:00Z</dcterms:created>
  <dcterms:modified xsi:type="dcterms:W3CDTF">2020-12-02T10:05:00Z</dcterms:modified>
</cp:coreProperties>
</file>